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89C" w:rsidRPr="007B3E67" w:rsidRDefault="008F4F54" w:rsidP="007B3E67">
      <w:pPr>
        <w:widowControl w:val="0"/>
        <w:spacing w:beforeLines="50" w:before="120" w:afterLines="50" w:after="120" w:line="240" w:lineRule="auto"/>
        <w:ind w:firstLineChars="0" w:firstLine="0"/>
        <w:rPr>
          <w:rFonts w:ascii="宋体" w:hAnsi="宋体" w:hint="eastAsia"/>
          <w:bCs/>
          <w:iCs/>
          <w:color w:val="000000"/>
          <w:sz w:val="18"/>
          <w:szCs w:val="18"/>
        </w:rPr>
      </w:pP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>证券代码：</w:t>
      </w:r>
      <w:r w:rsidR="0033589C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300498                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</w:t>
      </w:r>
      <w:r w:rsidR="0033589C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证券简称：温氏股份</w:t>
      </w:r>
    </w:p>
    <w:p w:rsidR="0033589C" w:rsidRPr="000012CD" w:rsidRDefault="0033589C" w:rsidP="000012CD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0012CD">
        <w:rPr>
          <w:rFonts w:ascii="宋体" w:hAnsi="宋体" w:hint="eastAsia"/>
          <w:b/>
          <w:bCs/>
          <w:iCs/>
          <w:color w:val="000000"/>
          <w:sz w:val="32"/>
          <w:szCs w:val="32"/>
        </w:rPr>
        <w:t>广东温氏食品集团股份有限公司投资者关系活动记录表</w:t>
      </w:r>
    </w:p>
    <w:p w:rsidR="0033589C" w:rsidRPr="007B3E67" w:rsidRDefault="0033589C" w:rsidP="00640B57">
      <w:pPr>
        <w:widowControl w:val="0"/>
        <w:spacing w:line="240" w:lineRule="auto"/>
        <w:ind w:firstLineChars="0" w:firstLine="0"/>
        <w:rPr>
          <w:rFonts w:ascii="宋体" w:hAnsi="宋体" w:hint="eastAsia"/>
          <w:bCs/>
          <w:iCs/>
          <w:color w:val="000000"/>
          <w:sz w:val="18"/>
          <w:szCs w:val="18"/>
        </w:rPr>
      </w:pP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             </w:t>
      </w:r>
      <w:r w:rsidR="008F4F54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</w:t>
      </w:r>
      <w:r w:rsidR="000012CD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编号：</w:t>
      </w:r>
      <w:r w:rsidR="00566B1A">
        <w:rPr>
          <w:rFonts w:ascii="宋体" w:hAnsi="宋体" w:hint="eastAsia"/>
          <w:bCs/>
          <w:iCs/>
          <w:color w:val="000000"/>
          <w:sz w:val="18"/>
          <w:szCs w:val="18"/>
        </w:rPr>
        <w:t>201</w:t>
      </w:r>
      <w:r w:rsidR="001B0EFF">
        <w:rPr>
          <w:rFonts w:ascii="宋体" w:hAnsi="宋体"/>
          <w:bCs/>
          <w:iCs/>
          <w:color w:val="000000"/>
          <w:sz w:val="18"/>
          <w:szCs w:val="18"/>
        </w:rPr>
        <w:t>70</w:t>
      </w:r>
      <w:r w:rsidR="00E81209">
        <w:rPr>
          <w:rFonts w:ascii="宋体" w:hAnsi="宋体" w:hint="eastAsia"/>
          <w:bCs/>
          <w:iCs/>
          <w:color w:val="000000"/>
          <w:sz w:val="18"/>
          <w:szCs w:val="18"/>
        </w:rPr>
        <w:t>15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17"/>
      </w:tblGrid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  <w:p w:rsidR="0033589C" w:rsidRPr="000012CD" w:rsidRDefault="0033589C" w:rsidP="000012CD">
            <w:pPr>
              <w:pStyle w:val="aa"/>
              <w:shd w:val="clear" w:color="auto" w:fill="FFFFFF"/>
              <w:spacing w:before="0" w:beforeAutospacing="0" w:after="0" w:afterAutospacing="0" w:line="420" w:lineRule="exact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B672BA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特定对象调研        □分析师会议</w:t>
            </w:r>
          </w:p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媒体采访            □业绩说明会</w:t>
            </w:r>
          </w:p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□新闻发布会          </w:t>
            </w:r>
            <w:r w:rsidR="00566B1A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33589C" w:rsidRPr="000012CD" w:rsidRDefault="003177D4" w:rsidP="007508E8">
            <w:pPr>
              <w:shd w:val="clear" w:color="auto" w:fill="FFFFFF"/>
              <w:tabs>
                <w:tab w:val="left" w:pos="3150"/>
                <w:tab w:val="center" w:pos="3199"/>
              </w:tabs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:rsidR="0033589C" w:rsidRPr="000012CD" w:rsidRDefault="00B672BA" w:rsidP="00E81209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" w:char="F0FE"/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其他 （请文字说明其他活动内容） </w:t>
            </w:r>
            <w:r w:rsidR="00E8120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海通证券</w:t>
            </w:r>
            <w:r w:rsidR="001B0EF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农业电话会议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  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6" w:rsidRPr="000A5CD6" w:rsidRDefault="00BB106F" w:rsidP="00367C03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BB106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海通证券</w:t>
            </w:r>
            <w:r w:rsidR="00E939C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、太平洋证券、华创证券、西南证券、嘉实基金、广发基金、</w:t>
            </w:r>
            <w:r w:rsidRPr="00BB106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上投摩根基金</w:t>
            </w:r>
            <w:r w:rsidR="00E939C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等共50家</w:t>
            </w:r>
            <w:r w:rsidR="00AF39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券商、</w:t>
            </w:r>
            <w:r w:rsidR="00E939C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机构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1B0EFF" w:rsidP="000056DB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2017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 w:rsidR="000056D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8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 w:rsidR="000056D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25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2F0541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温氏</w:t>
            </w:r>
            <w:r w:rsidR="00A92B8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股份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总部19</w:t>
            </w:r>
            <w:r w:rsidR="004C42AE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楼董事会秘书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办公室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40183C" w:rsidP="00B672BA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董事会秘书梅锦方</w:t>
            </w:r>
            <w:r w:rsidR="00E939C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 w:rsidR="00E939C2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 w:rsidR="00C4401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禽事业部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副总裁秦开田</w:t>
            </w:r>
          </w:p>
        </w:tc>
      </w:tr>
      <w:tr w:rsidR="0033589C" w:rsidRPr="00C73485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C3" w:rsidRPr="002B0CC3" w:rsidRDefault="007508E8" w:rsidP="007508E8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一、</w:t>
            </w:r>
            <w:r w:rsidR="0010103D" w:rsidRPr="002B0C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养禽事业部副总裁秦开田介绍公司</w:t>
            </w:r>
            <w:r w:rsidR="00E939C2" w:rsidRPr="002B0C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养鸡业务情况，</w:t>
            </w:r>
            <w:r w:rsidR="0010103D" w:rsidRPr="002B0C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董事会秘书梅锦方</w:t>
            </w:r>
            <w:r w:rsidR="00D97C94" w:rsidRPr="002B0C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介绍</w:t>
            </w:r>
            <w:r w:rsidR="001B0EFF" w:rsidRPr="002B0C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公司</w:t>
            </w:r>
            <w:r w:rsidR="00E939C2" w:rsidRPr="002B0C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整体</w:t>
            </w:r>
            <w:r w:rsidR="00ED2CBB" w:rsidRPr="002B0C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业务</w:t>
            </w:r>
            <w:r w:rsidR="0010103D" w:rsidRPr="002B0C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情况</w:t>
            </w:r>
            <w:r w:rsidR="002B0C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1B0EFF" w:rsidRPr="00E939C2" w:rsidRDefault="001B0EFF" w:rsidP="001B0EF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E939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二、QA环节</w:t>
            </w:r>
          </w:p>
          <w:p w:rsidR="001B0EFF" w:rsidRPr="007378BD" w:rsidRDefault="001B0EFF" w:rsidP="00AE1F79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378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1、</w:t>
            </w:r>
            <w:r w:rsidR="00AF392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为何</w:t>
            </w:r>
            <w:r w:rsidR="00AE1F79" w:rsidRPr="007378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上半年养鸡业亏损？</w:t>
            </w:r>
          </w:p>
          <w:p w:rsidR="002A65C3" w:rsidRPr="00AC31B9" w:rsidRDefault="00AE1F79" w:rsidP="001B0EF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:</w:t>
            </w:r>
            <w:r w:rsidR="00E939C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过去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黄鸡销售主要以毛鸡为主，95%以上为活禽销售。</w:t>
            </w:r>
            <w:r w:rsidR="00B6713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2016年底H7N9事件以来，整个养鸡行业受冲击很大，持续亏损时间延长，主要由</w:t>
            </w:r>
            <w:r w:rsidR="00BF4A2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以下</w:t>
            </w:r>
            <w:r w:rsidR="00EA775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原因</w:t>
            </w:r>
            <w:r w:rsidR="00B6713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造成</w:t>
            </w:r>
            <w:r w:rsidR="00DE3C1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:</w:t>
            </w:r>
            <w:r w:rsidR="00E939C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一是</w:t>
            </w:r>
            <w:r w:rsidR="00BF4A2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鸡行业产能过剩</w:t>
            </w:r>
            <w:r w:rsidR="00E939C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BF4A2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2013年、2014年禽流感</w:t>
            </w:r>
            <w:r w:rsidR="00397F1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造成</w:t>
            </w:r>
            <w:r w:rsidR="00BF4A2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鸡产能</w:t>
            </w:r>
            <w:r w:rsidR="001517A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严重</w:t>
            </w:r>
            <w:r w:rsidR="00BF4A2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受挫，2015年、2016年</w:t>
            </w:r>
            <w:r w:rsidR="00AF39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加速发展</w:t>
            </w:r>
            <w:r w:rsidR="00BF4A2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到2016年底产能严重过剩；</w:t>
            </w:r>
            <w:r w:rsidR="00AF39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二是受</w:t>
            </w:r>
            <w:r w:rsidR="00BF4A2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H7N9事件的影响</w:t>
            </w:r>
            <w:r w:rsidR="00AF39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一些</w:t>
            </w:r>
            <w:r w:rsidR="00511E81" w:rsidRPr="00511E8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地区关闭活禽市场及不定期休市时间的增加，致使活禽流通渠道受限，活禽产品市场行情整体持续低迷，销售价格跌幅超出预期，整个行业出现亏损</w:t>
            </w:r>
            <w:r w:rsidR="00B973AE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AF39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三是鸡价下行</w:t>
            </w:r>
            <w:r w:rsidR="00576DE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周期持续时间较</w:t>
            </w:r>
            <w:r w:rsidR="00F66D9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长</w:t>
            </w:r>
            <w:r w:rsidR="00576DE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E36C9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肉鸡</w:t>
            </w:r>
            <w:r w:rsidR="00576DE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供</w:t>
            </w:r>
            <w:r w:rsidR="00C111A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给</w:t>
            </w:r>
            <w:r w:rsidR="00576DE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远远大于</w:t>
            </w:r>
            <w:r w:rsidR="00DC28EB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市场</w:t>
            </w:r>
            <w:r w:rsidR="00C111A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需</w:t>
            </w:r>
            <w:r w:rsidR="00576DE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求。</w:t>
            </w:r>
          </w:p>
          <w:p w:rsidR="001B0EFF" w:rsidRPr="007378BD" w:rsidRDefault="001B0EFF" w:rsidP="001B0EF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378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2、</w:t>
            </w:r>
            <w:r w:rsidR="00FA1929" w:rsidRPr="007378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养鸡行业</w:t>
            </w:r>
            <w:r w:rsidR="007378BD" w:rsidRPr="007378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何时</w:t>
            </w:r>
            <w:r w:rsidR="00913AED" w:rsidRPr="007378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亏损</w:t>
            </w:r>
            <w:r w:rsidR="00FA1929" w:rsidRPr="007378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最严重？</w:t>
            </w:r>
            <w:r w:rsidR="00245EB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关闭的规模</w:t>
            </w:r>
            <w:r w:rsidR="00A36121" w:rsidRPr="007378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如何？现在情况有没有好转？</w:t>
            </w:r>
          </w:p>
          <w:p w:rsidR="00AF3921" w:rsidRPr="00AF3921" w:rsidRDefault="001B0EFF" w:rsidP="001B0EF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1B0EF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8D319F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今年5、6月份亏损最严重。</w:t>
            </w:r>
            <w:r w:rsidR="005C62B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全国省会城市</w:t>
            </w:r>
            <w:r w:rsidR="0061293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活禽市场</w:t>
            </w:r>
            <w:r w:rsidR="005C62B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几乎全部关闭，部分</w:t>
            </w:r>
            <w:r w:rsidR="00AF392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出现</w:t>
            </w:r>
            <w:r w:rsidR="005C62B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H7N9</w:t>
            </w:r>
            <w:r w:rsidR="00234B8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感染病例的县城也</w:t>
            </w:r>
            <w:r w:rsidR="005C62B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关闭。目前</w:t>
            </w:r>
            <w:r w:rsidR="007378B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除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若干</w:t>
            </w:r>
            <w:r w:rsidR="007378B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特大城市和华东省会城市，大部分地区已经</w:t>
            </w:r>
            <w:r w:rsidR="00FA297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恢复</w:t>
            </w:r>
            <w:r w:rsidR="007378B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活禽交易。</w:t>
            </w:r>
          </w:p>
          <w:p w:rsidR="00D86520" w:rsidRPr="00E0708B" w:rsidRDefault="007378BD" w:rsidP="001B0EF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E0708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3</w:t>
            </w:r>
            <w:r w:rsidR="0038173F" w:rsidRPr="00E0708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、</w:t>
            </w:r>
            <w:r w:rsidR="005C364B" w:rsidRPr="00E0708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今年下半年至明年年初养鸡</w:t>
            </w:r>
            <w:r w:rsidR="00732F0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业</w:t>
            </w:r>
            <w:r w:rsidR="0038173F" w:rsidRPr="00E0708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风险</w:t>
            </w:r>
            <w:r w:rsidR="00B23AD9" w:rsidRPr="00E0708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大</w:t>
            </w:r>
            <w:r w:rsidR="0038173F" w:rsidRPr="00E0708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吗</w:t>
            </w:r>
            <w:r w:rsidR="005C364B" w:rsidRPr="00E0708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？</w:t>
            </w:r>
          </w:p>
          <w:p w:rsidR="00821B7E" w:rsidRDefault="005C364B" w:rsidP="001B0EF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很多地方的</w:t>
            </w:r>
            <w:r w:rsidR="00E4073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活禽市场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已</w:t>
            </w:r>
            <w:r w:rsidR="00E4073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开放</w:t>
            </w:r>
            <w:r w:rsidR="0049446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E4073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鸡行业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同时加大</w:t>
            </w:r>
            <w:r w:rsidR="00E4073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扩宽销售渠道，向农村乡镇</w:t>
            </w:r>
            <w:r w:rsidR="0049446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lastRenderedPageBreak/>
              <w:t>延伸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E4073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行业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企业</w:t>
            </w:r>
            <w:r w:rsidR="00E4073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向下游屠宰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加工、冰鲜</w:t>
            </w:r>
            <w:r w:rsidR="00E40731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发展，市场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潜力在挖掘</w:t>
            </w:r>
            <w:r w:rsidR="00821B7E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821B7E" w:rsidRPr="00E0708B" w:rsidRDefault="00821B7E" w:rsidP="001B0EF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E0708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4、公司未来两年养鸡方面的规划情况</w:t>
            </w:r>
            <w:r w:rsidR="00E0708B" w:rsidRPr="00E0708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？</w:t>
            </w:r>
          </w:p>
          <w:p w:rsidR="00924CF9" w:rsidRDefault="00821B7E" w:rsidP="00A94761">
            <w:pPr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F27C9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</w:t>
            </w:r>
            <w:r w:rsidR="00FC432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一方面</w:t>
            </w:r>
            <w:r w:rsidR="00F27C9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严格按照生产目标，逐年实现</w:t>
            </w:r>
            <w:r w:rsidR="00FC432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鸡业务</w:t>
            </w:r>
            <w:r w:rsidR="00AD4FF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稳步增长。</w:t>
            </w:r>
            <w:r w:rsidR="00FC432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另一方面，</w:t>
            </w:r>
            <w:r w:rsidR="00F27C9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养鸡业务更加注重拓宽销售渠道</w:t>
            </w:r>
            <w:r w:rsidR="00AD4FF4" w:rsidRPr="00AD4FF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F27C9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重点推进养鸡业务转型升级新局面</w:t>
            </w:r>
            <w:r w:rsidR="00FC4328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AD4FF4" w:rsidRPr="00AD4FF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提出“掌控渠道，直配终端”的战略构想，</w:t>
            </w:r>
            <w:r w:rsidR="00F27C9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探索布局下游屠宰加工业务和食品加工等</w:t>
            </w:r>
            <w:r w:rsidR="00AD4FF4" w:rsidRPr="00AD4FF4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924CF9" w:rsidRPr="00924CF9" w:rsidRDefault="00924CF9" w:rsidP="00A94761">
            <w:pPr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924CF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5、目前鸡价会持续多久呢？</w:t>
            </w:r>
          </w:p>
          <w:p w:rsidR="00BD460F" w:rsidRDefault="00924CF9" w:rsidP="00A94761">
            <w:pPr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主要是受供求影响。国内环保政策对养殖业的影响越来越明显，上半年种鸡淘汰多，产能在短时间内难以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大幅提升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BD460F" w:rsidRPr="003D7F94" w:rsidRDefault="00BD460F" w:rsidP="00A94761">
            <w:pPr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3D7F94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6、公司对明年猪价走势的看法？</w:t>
            </w:r>
          </w:p>
          <w:p w:rsidR="00796435" w:rsidRPr="002B1B76" w:rsidRDefault="00BD460F" w:rsidP="00A94761">
            <w:pPr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目前供应量与市场需求量增长基本一致</w:t>
            </w:r>
            <w:r w:rsidR="003D54E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可能出现正常的季节性波动，例如</w:t>
            </w:r>
            <w:r w:rsidR="002B1B7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春节后猪价可能出现阶段性下行。随着散户不断退出，规模化企业不断发展，猪价会趋于合理、稳定</w:t>
            </w:r>
            <w:r w:rsidR="00BB72E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</w:p>
          <w:p w:rsidR="00BD460F" w:rsidRPr="007508E8" w:rsidRDefault="00BD460F" w:rsidP="00BD460F">
            <w:pPr>
              <w:spacing w:line="560" w:lineRule="exact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508E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7、公司生鲜业务发展情况怎样？未来具体的规划如何？</w:t>
            </w:r>
          </w:p>
          <w:p w:rsidR="00A548EE" w:rsidRPr="001B0EFF" w:rsidRDefault="00BD460F" w:rsidP="00AF3921">
            <w:pPr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1D466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大部分</w:t>
            </w:r>
            <w:r w:rsidR="005F0592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门店</w:t>
            </w:r>
            <w:r w:rsidR="00F80BE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店主已实现盈利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</w:t>
            </w:r>
            <w:r w:rsidR="003D54E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门店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布局</w:t>
            </w:r>
            <w:r w:rsidR="003D54E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从深圳</w:t>
            </w:r>
            <w:r w:rsidR="00732F0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向珠三角</w:t>
            </w:r>
            <w:r w:rsidR="003D54E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城市扩展。公司将继续探索</w:t>
            </w:r>
            <w:r w:rsidR="003D54EA" w:rsidRPr="001D4660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“公司+</w:t>
            </w:r>
            <w:r w:rsidR="003D54E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店主”模式，努力打造从农场、</w:t>
            </w:r>
            <w:r w:rsidR="00AE6989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屠宰、冷链配送到</w:t>
            </w:r>
            <w:r w:rsidR="003D54E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终端销售的食品流通销售模式。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4A213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附件清单（如有）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0178AF" w:rsidP="009C50F7">
            <w:pPr>
              <w:widowControl w:val="0"/>
              <w:spacing w:line="240" w:lineRule="auto"/>
              <w:ind w:firstLineChars="0" w:firstLine="0"/>
              <w:rPr>
                <w:rFonts w:ascii="宋体" w:hAnsi="宋体" w:cs="宋体" w:hint="eastAsia"/>
                <w:bCs/>
                <w:color w:val="000000"/>
                <w:szCs w:val="21"/>
                <w:shd w:val="clear" w:color="auto" w:fill="FFFFFF"/>
              </w:rPr>
            </w:pPr>
            <w:r w:rsidRPr="00A2751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无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4A213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A548EE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201</w:t>
            </w:r>
            <w:r w:rsidR="001B0EFF"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  <w:t>7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年</w:t>
            </w:r>
            <w:r w:rsidR="00A548EE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8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月</w:t>
            </w:r>
            <w:r w:rsidR="00AF3921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28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日</w:t>
            </w:r>
          </w:p>
        </w:tc>
      </w:tr>
    </w:tbl>
    <w:p w:rsidR="0033589C" w:rsidRPr="004A2134" w:rsidRDefault="0033589C" w:rsidP="00640B57">
      <w:pPr>
        <w:tabs>
          <w:tab w:val="left" w:pos="855"/>
        </w:tabs>
        <w:spacing w:line="240" w:lineRule="auto"/>
        <w:ind w:firstLineChars="0" w:firstLine="0"/>
        <w:rPr>
          <w:rFonts w:ascii="宋体" w:hAnsi="宋体"/>
          <w:color w:val="000000"/>
          <w:sz w:val="18"/>
          <w:szCs w:val="18"/>
        </w:rPr>
      </w:pPr>
    </w:p>
    <w:sectPr w:rsidR="0033589C" w:rsidRPr="004A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207" w:rsidRDefault="00AC6207" w:rsidP="00EA3AEE">
      <w:pPr>
        <w:spacing w:line="240" w:lineRule="auto"/>
        <w:ind w:firstLine="420"/>
      </w:pPr>
      <w:r>
        <w:separator/>
      </w:r>
    </w:p>
  </w:endnote>
  <w:endnote w:type="continuationSeparator" w:id="0">
    <w:p w:rsidR="00AC6207" w:rsidRDefault="00AC6207" w:rsidP="00EA3AE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207" w:rsidRDefault="00AC6207" w:rsidP="00EA3AEE">
      <w:pPr>
        <w:spacing w:line="240" w:lineRule="auto"/>
        <w:ind w:firstLine="420"/>
      </w:pPr>
      <w:r>
        <w:separator/>
      </w:r>
    </w:p>
  </w:footnote>
  <w:footnote w:type="continuationSeparator" w:id="0">
    <w:p w:rsidR="00AC6207" w:rsidRDefault="00AC6207" w:rsidP="00EA3AE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BAE"/>
    <w:multiLevelType w:val="hybridMultilevel"/>
    <w:tmpl w:val="0BAE97D0"/>
    <w:lvl w:ilvl="0" w:tplc="71789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217E7"/>
    <w:multiLevelType w:val="hybridMultilevel"/>
    <w:tmpl w:val="65304118"/>
    <w:lvl w:ilvl="0" w:tplc="21FE4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071B9"/>
    <w:multiLevelType w:val="hybridMultilevel"/>
    <w:tmpl w:val="143830C8"/>
    <w:lvl w:ilvl="0" w:tplc="5CC8E21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7A1934"/>
    <w:multiLevelType w:val="hybridMultilevel"/>
    <w:tmpl w:val="78143AE8"/>
    <w:lvl w:ilvl="0" w:tplc="6FDE0B00">
      <w:start w:val="1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1D2516"/>
    <w:multiLevelType w:val="hybridMultilevel"/>
    <w:tmpl w:val="046E5656"/>
    <w:lvl w:ilvl="0" w:tplc="7E4CCF52">
      <w:start w:val="1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636305"/>
    <w:multiLevelType w:val="hybridMultilevel"/>
    <w:tmpl w:val="3A369A32"/>
    <w:lvl w:ilvl="0" w:tplc="B468A7A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DBC6C434">
      <w:start w:val="18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1358E"/>
    <w:multiLevelType w:val="hybridMultilevel"/>
    <w:tmpl w:val="22EACFA8"/>
    <w:lvl w:ilvl="0" w:tplc="7C7064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0F50EE"/>
    <w:multiLevelType w:val="hybridMultilevel"/>
    <w:tmpl w:val="6B8AF8E0"/>
    <w:lvl w:ilvl="0" w:tplc="461274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9790003">
    <w:abstractNumId w:val="5"/>
  </w:num>
  <w:num w:numId="2" w16cid:durableId="878977314">
    <w:abstractNumId w:val="0"/>
  </w:num>
  <w:num w:numId="3" w16cid:durableId="1371151392">
    <w:abstractNumId w:val="3"/>
  </w:num>
  <w:num w:numId="4" w16cid:durableId="576938041">
    <w:abstractNumId w:val="4"/>
  </w:num>
  <w:num w:numId="5" w16cid:durableId="791943265">
    <w:abstractNumId w:val="1"/>
  </w:num>
  <w:num w:numId="6" w16cid:durableId="1878541545">
    <w:abstractNumId w:val="6"/>
  </w:num>
  <w:num w:numId="7" w16cid:durableId="1553152534">
    <w:abstractNumId w:val="7"/>
  </w:num>
  <w:num w:numId="8" w16cid:durableId="357901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43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57A"/>
    <w:rsid w:val="00000278"/>
    <w:rsid w:val="000012CD"/>
    <w:rsid w:val="000056DB"/>
    <w:rsid w:val="0001043D"/>
    <w:rsid w:val="000107DE"/>
    <w:rsid w:val="000126B0"/>
    <w:rsid w:val="00013577"/>
    <w:rsid w:val="00015216"/>
    <w:rsid w:val="000178AF"/>
    <w:rsid w:val="00025E35"/>
    <w:rsid w:val="00034BF6"/>
    <w:rsid w:val="00060F10"/>
    <w:rsid w:val="00061F3C"/>
    <w:rsid w:val="00074D7C"/>
    <w:rsid w:val="00076DCD"/>
    <w:rsid w:val="0008011F"/>
    <w:rsid w:val="00080C3C"/>
    <w:rsid w:val="000866DF"/>
    <w:rsid w:val="00087333"/>
    <w:rsid w:val="000966AF"/>
    <w:rsid w:val="000A5CD6"/>
    <w:rsid w:val="000B5813"/>
    <w:rsid w:val="000D12EA"/>
    <w:rsid w:val="000D7AA6"/>
    <w:rsid w:val="000E0307"/>
    <w:rsid w:val="000F108A"/>
    <w:rsid w:val="000F4E43"/>
    <w:rsid w:val="000F5B1B"/>
    <w:rsid w:val="000F6580"/>
    <w:rsid w:val="0010103D"/>
    <w:rsid w:val="00107AB6"/>
    <w:rsid w:val="0012337E"/>
    <w:rsid w:val="0012450C"/>
    <w:rsid w:val="00127C0B"/>
    <w:rsid w:val="00130BFA"/>
    <w:rsid w:val="00142E25"/>
    <w:rsid w:val="001517A4"/>
    <w:rsid w:val="00155E1D"/>
    <w:rsid w:val="0017091C"/>
    <w:rsid w:val="00177814"/>
    <w:rsid w:val="0018366C"/>
    <w:rsid w:val="00183F81"/>
    <w:rsid w:val="001878C7"/>
    <w:rsid w:val="00187FF3"/>
    <w:rsid w:val="0019336A"/>
    <w:rsid w:val="001A7481"/>
    <w:rsid w:val="001B0EFF"/>
    <w:rsid w:val="001B7F5C"/>
    <w:rsid w:val="001C66F1"/>
    <w:rsid w:val="001C7AE5"/>
    <w:rsid w:val="001D02FF"/>
    <w:rsid w:val="001E1658"/>
    <w:rsid w:val="001E4C7F"/>
    <w:rsid w:val="001E65C9"/>
    <w:rsid w:val="001F101E"/>
    <w:rsid w:val="001F3B27"/>
    <w:rsid w:val="00203D76"/>
    <w:rsid w:val="002256CA"/>
    <w:rsid w:val="0023164A"/>
    <w:rsid w:val="00234B85"/>
    <w:rsid w:val="00245411"/>
    <w:rsid w:val="00245996"/>
    <w:rsid w:val="00245EB1"/>
    <w:rsid w:val="00252570"/>
    <w:rsid w:val="00253FCB"/>
    <w:rsid w:val="0025645D"/>
    <w:rsid w:val="00266515"/>
    <w:rsid w:val="002758A5"/>
    <w:rsid w:val="00277FF3"/>
    <w:rsid w:val="00286595"/>
    <w:rsid w:val="002A65C3"/>
    <w:rsid w:val="002B0CC3"/>
    <w:rsid w:val="002B1B76"/>
    <w:rsid w:val="002D2A84"/>
    <w:rsid w:val="002D33D9"/>
    <w:rsid w:val="002D727B"/>
    <w:rsid w:val="002E011C"/>
    <w:rsid w:val="002E04CB"/>
    <w:rsid w:val="002E5855"/>
    <w:rsid w:val="002F0541"/>
    <w:rsid w:val="002F7D56"/>
    <w:rsid w:val="00301A41"/>
    <w:rsid w:val="003045AC"/>
    <w:rsid w:val="00304AF1"/>
    <w:rsid w:val="00305F49"/>
    <w:rsid w:val="0030673B"/>
    <w:rsid w:val="003171F0"/>
    <w:rsid w:val="003177D4"/>
    <w:rsid w:val="00320A76"/>
    <w:rsid w:val="00330A61"/>
    <w:rsid w:val="0033362A"/>
    <w:rsid w:val="00335125"/>
    <w:rsid w:val="0033589C"/>
    <w:rsid w:val="00341D14"/>
    <w:rsid w:val="00346E6C"/>
    <w:rsid w:val="00351773"/>
    <w:rsid w:val="0035747A"/>
    <w:rsid w:val="0036103E"/>
    <w:rsid w:val="00367C03"/>
    <w:rsid w:val="003741D1"/>
    <w:rsid w:val="0037776D"/>
    <w:rsid w:val="0038173F"/>
    <w:rsid w:val="00381FAD"/>
    <w:rsid w:val="00385240"/>
    <w:rsid w:val="00396DB6"/>
    <w:rsid w:val="00397F14"/>
    <w:rsid w:val="003A15CE"/>
    <w:rsid w:val="003A3634"/>
    <w:rsid w:val="003B0030"/>
    <w:rsid w:val="003B10D5"/>
    <w:rsid w:val="003B5A7F"/>
    <w:rsid w:val="003C3D74"/>
    <w:rsid w:val="003D54EA"/>
    <w:rsid w:val="003D7F94"/>
    <w:rsid w:val="003E326C"/>
    <w:rsid w:val="003F4F00"/>
    <w:rsid w:val="003F7245"/>
    <w:rsid w:val="0040183C"/>
    <w:rsid w:val="0040551B"/>
    <w:rsid w:val="00405608"/>
    <w:rsid w:val="00414447"/>
    <w:rsid w:val="00416B42"/>
    <w:rsid w:val="0042652C"/>
    <w:rsid w:val="0043508C"/>
    <w:rsid w:val="004424AD"/>
    <w:rsid w:val="00442B12"/>
    <w:rsid w:val="00451395"/>
    <w:rsid w:val="00453BD3"/>
    <w:rsid w:val="00460838"/>
    <w:rsid w:val="00465161"/>
    <w:rsid w:val="004722D5"/>
    <w:rsid w:val="00472C6F"/>
    <w:rsid w:val="00483DC3"/>
    <w:rsid w:val="004906BC"/>
    <w:rsid w:val="0049310D"/>
    <w:rsid w:val="00494460"/>
    <w:rsid w:val="00494CEF"/>
    <w:rsid w:val="00496D0F"/>
    <w:rsid w:val="004A2134"/>
    <w:rsid w:val="004A4942"/>
    <w:rsid w:val="004A5DC3"/>
    <w:rsid w:val="004B5870"/>
    <w:rsid w:val="004B6C1E"/>
    <w:rsid w:val="004B7112"/>
    <w:rsid w:val="004C42AE"/>
    <w:rsid w:val="004D2159"/>
    <w:rsid w:val="004D7D14"/>
    <w:rsid w:val="004E1DDB"/>
    <w:rsid w:val="004E5B51"/>
    <w:rsid w:val="004F0C9A"/>
    <w:rsid w:val="004F14CE"/>
    <w:rsid w:val="004F26D2"/>
    <w:rsid w:val="004F5696"/>
    <w:rsid w:val="004F6AA6"/>
    <w:rsid w:val="004F7523"/>
    <w:rsid w:val="0051129A"/>
    <w:rsid w:val="00511DBA"/>
    <w:rsid w:val="00511E81"/>
    <w:rsid w:val="00513505"/>
    <w:rsid w:val="00534BBF"/>
    <w:rsid w:val="00556692"/>
    <w:rsid w:val="00557A6A"/>
    <w:rsid w:val="00566B1A"/>
    <w:rsid w:val="005721F0"/>
    <w:rsid w:val="00573CFB"/>
    <w:rsid w:val="005759E9"/>
    <w:rsid w:val="00576CC3"/>
    <w:rsid w:val="00576DE0"/>
    <w:rsid w:val="00582382"/>
    <w:rsid w:val="00585AB7"/>
    <w:rsid w:val="00592D8A"/>
    <w:rsid w:val="005A6FDC"/>
    <w:rsid w:val="005C364B"/>
    <w:rsid w:val="005C62B8"/>
    <w:rsid w:val="005D330C"/>
    <w:rsid w:val="005D744F"/>
    <w:rsid w:val="005E09B6"/>
    <w:rsid w:val="005E22A5"/>
    <w:rsid w:val="005E33DD"/>
    <w:rsid w:val="005E49BA"/>
    <w:rsid w:val="005E72B6"/>
    <w:rsid w:val="005F0592"/>
    <w:rsid w:val="005F2956"/>
    <w:rsid w:val="005F4BA0"/>
    <w:rsid w:val="00600AE1"/>
    <w:rsid w:val="00610B2C"/>
    <w:rsid w:val="0061111D"/>
    <w:rsid w:val="00612939"/>
    <w:rsid w:val="006165D9"/>
    <w:rsid w:val="00616FE0"/>
    <w:rsid w:val="00625C3E"/>
    <w:rsid w:val="00636E28"/>
    <w:rsid w:val="00637E20"/>
    <w:rsid w:val="00640B57"/>
    <w:rsid w:val="00645B5D"/>
    <w:rsid w:val="00650238"/>
    <w:rsid w:val="006523D7"/>
    <w:rsid w:val="00660150"/>
    <w:rsid w:val="00665213"/>
    <w:rsid w:val="006722DC"/>
    <w:rsid w:val="006834B5"/>
    <w:rsid w:val="00685624"/>
    <w:rsid w:val="00685935"/>
    <w:rsid w:val="0068656F"/>
    <w:rsid w:val="00692321"/>
    <w:rsid w:val="006930E4"/>
    <w:rsid w:val="006962E4"/>
    <w:rsid w:val="006A0AF6"/>
    <w:rsid w:val="006A0FD0"/>
    <w:rsid w:val="006A37A3"/>
    <w:rsid w:val="006B60B9"/>
    <w:rsid w:val="006C369F"/>
    <w:rsid w:val="006D1F01"/>
    <w:rsid w:val="006E147E"/>
    <w:rsid w:val="006F10DE"/>
    <w:rsid w:val="006F1F70"/>
    <w:rsid w:val="007002D5"/>
    <w:rsid w:val="00703C0B"/>
    <w:rsid w:val="00712E21"/>
    <w:rsid w:val="007157B2"/>
    <w:rsid w:val="00723A4F"/>
    <w:rsid w:val="007327F0"/>
    <w:rsid w:val="00732F00"/>
    <w:rsid w:val="007359FA"/>
    <w:rsid w:val="007378BD"/>
    <w:rsid w:val="00745695"/>
    <w:rsid w:val="007508E8"/>
    <w:rsid w:val="00754DF3"/>
    <w:rsid w:val="00763FEC"/>
    <w:rsid w:val="0077754D"/>
    <w:rsid w:val="00782391"/>
    <w:rsid w:val="00787202"/>
    <w:rsid w:val="00791DFB"/>
    <w:rsid w:val="00792F87"/>
    <w:rsid w:val="00796435"/>
    <w:rsid w:val="00796F73"/>
    <w:rsid w:val="007B12EA"/>
    <w:rsid w:val="007B3E67"/>
    <w:rsid w:val="007B4778"/>
    <w:rsid w:val="007B5A3D"/>
    <w:rsid w:val="007B631C"/>
    <w:rsid w:val="007B757A"/>
    <w:rsid w:val="007C19E6"/>
    <w:rsid w:val="007D6939"/>
    <w:rsid w:val="007E5C5D"/>
    <w:rsid w:val="007E6AE5"/>
    <w:rsid w:val="007E6EB9"/>
    <w:rsid w:val="007F15E7"/>
    <w:rsid w:val="007F1ED4"/>
    <w:rsid w:val="00821B7E"/>
    <w:rsid w:val="00826875"/>
    <w:rsid w:val="008314AF"/>
    <w:rsid w:val="00833FE3"/>
    <w:rsid w:val="0083627D"/>
    <w:rsid w:val="008709C4"/>
    <w:rsid w:val="00874484"/>
    <w:rsid w:val="00890DF6"/>
    <w:rsid w:val="00894F43"/>
    <w:rsid w:val="008B51C9"/>
    <w:rsid w:val="008C0210"/>
    <w:rsid w:val="008C5513"/>
    <w:rsid w:val="008D319F"/>
    <w:rsid w:val="008D4D9F"/>
    <w:rsid w:val="008E2C10"/>
    <w:rsid w:val="008E75E9"/>
    <w:rsid w:val="008F23C0"/>
    <w:rsid w:val="008F4F54"/>
    <w:rsid w:val="008F771E"/>
    <w:rsid w:val="00903327"/>
    <w:rsid w:val="00905109"/>
    <w:rsid w:val="00913AED"/>
    <w:rsid w:val="00914102"/>
    <w:rsid w:val="00924CF9"/>
    <w:rsid w:val="00925EC9"/>
    <w:rsid w:val="009332B0"/>
    <w:rsid w:val="00934A57"/>
    <w:rsid w:val="00937F4D"/>
    <w:rsid w:val="0094074D"/>
    <w:rsid w:val="009429FB"/>
    <w:rsid w:val="009514B7"/>
    <w:rsid w:val="00953719"/>
    <w:rsid w:val="00962161"/>
    <w:rsid w:val="0096423C"/>
    <w:rsid w:val="00966843"/>
    <w:rsid w:val="00973B31"/>
    <w:rsid w:val="00981467"/>
    <w:rsid w:val="00985091"/>
    <w:rsid w:val="0099153B"/>
    <w:rsid w:val="00995938"/>
    <w:rsid w:val="009B46A5"/>
    <w:rsid w:val="009C40EB"/>
    <w:rsid w:val="009C50F7"/>
    <w:rsid w:val="009C5434"/>
    <w:rsid w:val="009C6894"/>
    <w:rsid w:val="009D0538"/>
    <w:rsid w:val="009D61DA"/>
    <w:rsid w:val="009E36C8"/>
    <w:rsid w:val="009E7B6F"/>
    <w:rsid w:val="009F00F4"/>
    <w:rsid w:val="009F1E02"/>
    <w:rsid w:val="009F4AB1"/>
    <w:rsid w:val="009F7183"/>
    <w:rsid w:val="00A11235"/>
    <w:rsid w:val="00A2673E"/>
    <w:rsid w:val="00A27515"/>
    <w:rsid w:val="00A36121"/>
    <w:rsid w:val="00A532CF"/>
    <w:rsid w:val="00A548EE"/>
    <w:rsid w:val="00A622D4"/>
    <w:rsid w:val="00A62DD4"/>
    <w:rsid w:val="00A731D5"/>
    <w:rsid w:val="00A73993"/>
    <w:rsid w:val="00A902E4"/>
    <w:rsid w:val="00A92B83"/>
    <w:rsid w:val="00A94761"/>
    <w:rsid w:val="00A94FB2"/>
    <w:rsid w:val="00A956C2"/>
    <w:rsid w:val="00AA6AED"/>
    <w:rsid w:val="00AB185D"/>
    <w:rsid w:val="00AB366A"/>
    <w:rsid w:val="00AB550B"/>
    <w:rsid w:val="00AC0FD6"/>
    <w:rsid w:val="00AC21D3"/>
    <w:rsid w:val="00AC257F"/>
    <w:rsid w:val="00AC31B9"/>
    <w:rsid w:val="00AC3FD6"/>
    <w:rsid w:val="00AC4C30"/>
    <w:rsid w:val="00AC6207"/>
    <w:rsid w:val="00AC745F"/>
    <w:rsid w:val="00AD368A"/>
    <w:rsid w:val="00AD4FF4"/>
    <w:rsid w:val="00AD7A09"/>
    <w:rsid w:val="00AE1F79"/>
    <w:rsid w:val="00AE6989"/>
    <w:rsid w:val="00AF3921"/>
    <w:rsid w:val="00B10963"/>
    <w:rsid w:val="00B140C7"/>
    <w:rsid w:val="00B15669"/>
    <w:rsid w:val="00B1634A"/>
    <w:rsid w:val="00B16A52"/>
    <w:rsid w:val="00B22A82"/>
    <w:rsid w:val="00B23AD9"/>
    <w:rsid w:val="00B30223"/>
    <w:rsid w:val="00B370DF"/>
    <w:rsid w:val="00B44215"/>
    <w:rsid w:val="00B443AB"/>
    <w:rsid w:val="00B537C4"/>
    <w:rsid w:val="00B60F3F"/>
    <w:rsid w:val="00B620E4"/>
    <w:rsid w:val="00B67139"/>
    <w:rsid w:val="00B672BA"/>
    <w:rsid w:val="00B75661"/>
    <w:rsid w:val="00B758C7"/>
    <w:rsid w:val="00B76057"/>
    <w:rsid w:val="00B823F1"/>
    <w:rsid w:val="00B92D2F"/>
    <w:rsid w:val="00B95ACB"/>
    <w:rsid w:val="00B973AE"/>
    <w:rsid w:val="00B97599"/>
    <w:rsid w:val="00BA0465"/>
    <w:rsid w:val="00BA482A"/>
    <w:rsid w:val="00BA62F3"/>
    <w:rsid w:val="00BA70DD"/>
    <w:rsid w:val="00BB0C69"/>
    <w:rsid w:val="00BB106F"/>
    <w:rsid w:val="00BB17A9"/>
    <w:rsid w:val="00BB72E0"/>
    <w:rsid w:val="00BC7338"/>
    <w:rsid w:val="00BD460F"/>
    <w:rsid w:val="00BE36C7"/>
    <w:rsid w:val="00BE725E"/>
    <w:rsid w:val="00BF354D"/>
    <w:rsid w:val="00BF36F7"/>
    <w:rsid w:val="00BF4A2F"/>
    <w:rsid w:val="00C00BB0"/>
    <w:rsid w:val="00C039BD"/>
    <w:rsid w:val="00C10FF4"/>
    <w:rsid w:val="00C111A6"/>
    <w:rsid w:val="00C15054"/>
    <w:rsid w:val="00C162BA"/>
    <w:rsid w:val="00C2164C"/>
    <w:rsid w:val="00C32C11"/>
    <w:rsid w:val="00C44011"/>
    <w:rsid w:val="00C527A3"/>
    <w:rsid w:val="00C5400A"/>
    <w:rsid w:val="00C550CF"/>
    <w:rsid w:val="00C551CB"/>
    <w:rsid w:val="00C73485"/>
    <w:rsid w:val="00C73536"/>
    <w:rsid w:val="00C815AD"/>
    <w:rsid w:val="00C853AF"/>
    <w:rsid w:val="00C9135A"/>
    <w:rsid w:val="00C91D47"/>
    <w:rsid w:val="00C977D8"/>
    <w:rsid w:val="00CA3D07"/>
    <w:rsid w:val="00CA4F2D"/>
    <w:rsid w:val="00CB0830"/>
    <w:rsid w:val="00CC1167"/>
    <w:rsid w:val="00CC1BFE"/>
    <w:rsid w:val="00CC35CB"/>
    <w:rsid w:val="00CD24B6"/>
    <w:rsid w:val="00CE07E3"/>
    <w:rsid w:val="00CE35A3"/>
    <w:rsid w:val="00CE3D2C"/>
    <w:rsid w:val="00CE6B22"/>
    <w:rsid w:val="00CE6E93"/>
    <w:rsid w:val="00CF394F"/>
    <w:rsid w:val="00CF6542"/>
    <w:rsid w:val="00D05CE5"/>
    <w:rsid w:val="00D10BF4"/>
    <w:rsid w:val="00D23D82"/>
    <w:rsid w:val="00D25621"/>
    <w:rsid w:val="00D2686B"/>
    <w:rsid w:val="00D32A1F"/>
    <w:rsid w:val="00D343B3"/>
    <w:rsid w:val="00D42455"/>
    <w:rsid w:val="00D5525F"/>
    <w:rsid w:val="00D55420"/>
    <w:rsid w:val="00D5687B"/>
    <w:rsid w:val="00D56BB9"/>
    <w:rsid w:val="00D6184C"/>
    <w:rsid w:val="00D71CAA"/>
    <w:rsid w:val="00D720EB"/>
    <w:rsid w:val="00D775D8"/>
    <w:rsid w:val="00D8009D"/>
    <w:rsid w:val="00D816FD"/>
    <w:rsid w:val="00D8263F"/>
    <w:rsid w:val="00D86520"/>
    <w:rsid w:val="00D91DDB"/>
    <w:rsid w:val="00D939A7"/>
    <w:rsid w:val="00D97C94"/>
    <w:rsid w:val="00DA3B3B"/>
    <w:rsid w:val="00DB0479"/>
    <w:rsid w:val="00DB35F2"/>
    <w:rsid w:val="00DB43A5"/>
    <w:rsid w:val="00DC28EB"/>
    <w:rsid w:val="00DE3C11"/>
    <w:rsid w:val="00DF6781"/>
    <w:rsid w:val="00E01BFD"/>
    <w:rsid w:val="00E0708B"/>
    <w:rsid w:val="00E134AD"/>
    <w:rsid w:val="00E1577E"/>
    <w:rsid w:val="00E20EC0"/>
    <w:rsid w:val="00E26811"/>
    <w:rsid w:val="00E35148"/>
    <w:rsid w:val="00E36C91"/>
    <w:rsid w:val="00E40731"/>
    <w:rsid w:val="00E42AE7"/>
    <w:rsid w:val="00E4453D"/>
    <w:rsid w:val="00E457BA"/>
    <w:rsid w:val="00E51A74"/>
    <w:rsid w:val="00E567F2"/>
    <w:rsid w:val="00E57D7A"/>
    <w:rsid w:val="00E61AA2"/>
    <w:rsid w:val="00E81209"/>
    <w:rsid w:val="00E8141C"/>
    <w:rsid w:val="00E82AEE"/>
    <w:rsid w:val="00E90F1C"/>
    <w:rsid w:val="00E939C2"/>
    <w:rsid w:val="00EA3AEE"/>
    <w:rsid w:val="00EA7754"/>
    <w:rsid w:val="00EB0820"/>
    <w:rsid w:val="00EB5B9F"/>
    <w:rsid w:val="00EB73CE"/>
    <w:rsid w:val="00EC24DF"/>
    <w:rsid w:val="00EC2625"/>
    <w:rsid w:val="00EC4E75"/>
    <w:rsid w:val="00ED2CBB"/>
    <w:rsid w:val="00EF486A"/>
    <w:rsid w:val="00F00E0E"/>
    <w:rsid w:val="00F04A3D"/>
    <w:rsid w:val="00F05010"/>
    <w:rsid w:val="00F07F58"/>
    <w:rsid w:val="00F205AA"/>
    <w:rsid w:val="00F265C9"/>
    <w:rsid w:val="00F27749"/>
    <w:rsid w:val="00F27C99"/>
    <w:rsid w:val="00F303D1"/>
    <w:rsid w:val="00F3239E"/>
    <w:rsid w:val="00F3424A"/>
    <w:rsid w:val="00F40134"/>
    <w:rsid w:val="00F42E2E"/>
    <w:rsid w:val="00F54D68"/>
    <w:rsid w:val="00F566D5"/>
    <w:rsid w:val="00F66D93"/>
    <w:rsid w:val="00F74C8D"/>
    <w:rsid w:val="00F80BE9"/>
    <w:rsid w:val="00F937C0"/>
    <w:rsid w:val="00F94FCD"/>
    <w:rsid w:val="00FA1929"/>
    <w:rsid w:val="00FA2976"/>
    <w:rsid w:val="00FA4A48"/>
    <w:rsid w:val="00FB18AE"/>
    <w:rsid w:val="00FB684B"/>
    <w:rsid w:val="00FB7EB1"/>
    <w:rsid w:val="00FC0378"/>
    <w:rsid w:val="00FC4328"/>
    <w:rsid w:val="00FD1B6F"/>
    <w:rsid w:val="00FD50BA"/>
    <w:rsid w:val="00FF2882"/>
    <w:rsid w:val="13E407B2"/>
    <w:rsid w:val="269658C0"/>
    <w:rsid w:val="27CC7291"/>
    <w:rsid w:val="2A0A076B"/>
    <w:rsid w:val="2CBD30BB"/>
    <w:rsid w:val="2F8A722C"/>
    <w:rsid w:val="32F3529E"/>
    <w:rsid w:val="368F5177"/>
    <w:rsid w:val="3CDD34F2"/>
    <w:rsid w:val="3DF25AEA"/>
    <w:rsid w:val="481B15C1"/>
    <w:rsid w:val="53E96725"/>
    <w:rsid w:val="5701675E"/>
    <w:rsid w:val="5D8905B6"/>
    <w:rsid w:val="5D9E31F8"/>
    <w:rsid w:val="5FA25727"/>
    <w:rsid w:val="64254527"/>
    <w:rsid w:val="655813A8"/>
    <w:rsid w:val="73A51C3E"/>
    <w:rsid w:val="792A427B"/>
    <w:rsid w:val="7FE9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775D8"/>
    <w:pPr>
      <w:spacing w:before="100" w:beforeAutospacing="1" w:after="100" w:afterAutospacing="1" w:line="240" w:lineRule="auto"/>
      <w:ind w:firstLineChars="0" w:firstLine="0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link w:val="a6"/>
    <w:uiPriority w:val="99"/>
    <w:semiHidden/>
    <w:rPr>
      <w:kern w:val="2"/>
      <w:sz w:val="18"/>
      <w:szCs w:val="18"/>
    </w:rPr>
  </w:style>
  <w:style w:type="character" w:customStyle="1" w:styleId="Char1">
    <w:name w:val="批注文字 Char"/>
    <w:link w:val="a7"/>
    <w:uiPriority w:val="99"/>
    <w:semiHidden/>
    <w:rPr>
      <w:kern w:val="2"/>
      <w:sz w:val="21"/>
      <w:szCs w:val="22"/>
    </w:rPr>
  </w:style>
  <w:style w:type="character" w:customStyle="1" w:styleId="Char2">
    <w:name w:val="批注主题 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Char3">
    <w:name w:val="页眉 Char"/>
    <w:link w:val="a9"/>
    <w:uiPriority w:val="99"/>
    <w:rPr>
      <w:kern w:val="2"/>
      <w:sz w:val="18"/>
      <w:szCs w:val="18"/>
    </w:rPr>
  </w:style>
  <w:style w:type="paragraph" w:styleId="a8">
    <w:name w:val="annotation subject"/>
    <w:basedOn w:val="a7"/>
    <w:next w:val="a7"/>
    <w:link w:val="Char2"/>
    <w:uiPriority w:val="99"/>
    <w:unhideWhenUsed/>
    <w:rPr>
      <w:b/>
      <w:bCs/>
    </w:rPr>
  </w:style>
  <w:style w:type="paragraph" w:styleId="a6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  <w:lang w:val="x-none" w:eastAsia="x-none"/>
    </w:rPr>
  </w:style>
  <w:style w:type="paragraph" w:styleId="a9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5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annotation text"/>
    <w:basedOn w:val="a"/>
    <w:link w:val="Char1"/>
    <w:uiPriority w:val="99"/>
    <w:unhideWhenUsed/>
    <w:rPr>
      <w:lang w:val="x-none" w:eastAsia="x-none"/>
    </w:rPr>
  </w:style>
  <w:style w:type="paragraph" w:styleId="aa">
    <w:name w:val="Normal (Web)"/>
    <w:basedOn w:val="a"/>
    <w:uiPriority w:val="99"/>
    <w:unhideWhenUsed/>
    <w:rsid w:val="000F4E43"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character" w:customStyle="1" w:styleId="2Char">
    <w:name w:val="标题 2 Char"/>
    <w:link w:val="2"/>
    <w:uiPriority w:val="9"/>
    <w:rsid w:val="00D775D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514A-CFEC-4C5C-8250-398E090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31:00Z</dcterms:created>
  <dcterms:modified xsi:type="dcterms:W3CDTF">2023-05-12T07:31:00Z</dcterms:modified>
  <cp:category/>
</cp:coreProperties>
</file>